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5CAB4D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843E0F">
        <w:t>Alceno Pereira da Silv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51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7084E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34:00Z</dcterms:created>
  <dcterms:modified xsi:type="dcterms:W3CDTF">2023-02-28T12:34:00Z</dcterms:modified>
</cp:coreProperties>
</file>